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4CD" w:rsidRPr="00E964CD" w:rsidRDefault="00C82F30" w:rsidP="00E964CD">
      <w:pPr>
        <w:pStyle w:val="StandardWeb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681855</wp:posOffset>
            </wp:positionH>
            <wp:positionV relativeFrom="paragraph">
              <wp:posOffset>-548005</wp:posOffset>
            </wp:positionV>
            <wp:extent cx="1076325" cy="1143000"/>
            <wp:effectExtent l="19050" t="0" r="9525" b="0"/>
            <wp:wrapNone/>
            <wp:docPr id="2" name="Bild 2" descr="logo2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00px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4CD" w:rsidRPr="00E964CD">
        <w:rPr>
          <w:bCs/>
          <w:sz w:val="36"/>
          <w:szCs w:val="36"/>
        </w:rPr>
        <w:t>A</w:t>
      </w:r>
      <w:r w:rsidR="00E964CD" w:rsidRPr="00E964CD">
        <w:rPr>
          <w:sz w:val="36"/>
          <w:szCs w:val="36"/>
        </w:rPr>
        <w:t xml:space="preserve">rbeitsgemeinschaft </w:t>
      </w:r>
      <w:r w:rsidR="00E964CD" w:rsidRPr="00E964CD">
        <w:rPr>
          <w:bCs/>
          <w:sz w:val="36"/>
          <w:szCs w:val="36"/>
        </w:rPr>
        <w:t>N</w:t>
      </w:r>
      <w:r w:rsidR="00E964CD" w:rsidRPr="00E964CD">
        <w:rPr>
          <w:sz w:val="36"/>
          <w:szCs w:val="36"/>
        </w:rPr>
        <w:t xml:space="preserve">aturgemäße </w:t>
      </w:r>
      <w:r w:rsidR="00E964CD" w:rsidRPr="00E964CD">
        <w:rPr>
          <w:bCs/>
          <w:sz w:val="36"/>
          <w:szCs w:val="36"/>
        </w:rPr>
        <w:t>W</w:t>
      </w:r>
      <w:r w:rsidR="00E964CD" w:rsidRPr="00E964CD">
        <w:rPr>
          <w:sz w:val="36"/>
          <w:szCs w:val="36"/>
        </w:rPr>
        <w:t>aldwirtschaft</w:t>
      </w:r>
    </w:p>
    <w:p w:rsidR="00E964CD" w:rsidRPr="00E964CD" w:rsidRDefault="00E964CD" w:rsidP="00E964CD">
      <w:pPr>
        <w:pStyle w:val="StandardWeb"/>
        <w:pBdr>
          <w:bottom w:val="single" w:sz="6" w:space="1" w:color="auto"/>
        </w:pBdr>
        <w:rPr>
          <w:sz w:val="36"/>
          <w:szCs w:val="36"/>
        </w:rPr>
      </w:pPr>
      <w:r w:rsidRPr="00E964CD">
        <w:rPr>
          <w:sz w:val="36"/>
          <w:szCs w:val="36"/>
        </w:rPr>
        <w:t>Landesgruppe Niedersachsen e.V.</w:t>
      </w:r>
    </w:p>
    <w:p w:rsidR="00E964CD" w:rsidRPr="009870F4" w:rsidRDefault="00E964CD">
      <w:pPr>
        <w:rPr>
          <w:sz w:val="16"/>
          <w:szCs w:val="16"/>
        </w:rPr>
      </w:pPr>
    </w:p>
    <w:p w:rsidR="00E964CD" w:rsidRDefault="00E964CD" w:rsidP="00E964CD">
      <w:pPr>
        <w:jc w:val="center"/>
        <w:rPr>
          <w:sz w:val="36"/>
          <w:szCs w:val="36"/>
        </w:rPr>
      </w:pPr>
      <w:r>
        <w:rPr>
          <w:sz w:val="36"/>
          <w:szCs w:val="36"/>
        </w:rPr>
        <w:t>Aufnahmeantrag</w:t>
      </w:r>
    </w:p>
    <w:p w:rsidR="00C82F30" w:rsidRDefault="00C82F30" w:rsidP="009546BA">
      <w:pPr>
        <w:rPr>
          <w:sz w:val="36"/>
          <w:szCs w:val="36"/>
        </w:rPr>
      </w:pPr>
    </w:p>
    <w:p w:rsidR="00EC0D0C" w:rsidRDefault="009546BA" w:rsidP="004465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964CD" w:rsidRPr="00E964CD">
        <w:rPr>
          <w:sz w:val="28"/>
          <w:szCs w:val="28"/>
        </w:rPr>
        <w:t>Vorname:</w:t>
      </w:r>
      <w:r w:rsidR="00ED5661">
        <w:rPr>
          <w:sz w:val="28"/>
          <w:szCs w:val="28"/>
        </w:rPr>
        <w:t xml:space="preserve">      </w:t>
      </w:r>
      <w:sdt>
        <w:sdtPr>
          <w:rPr>
            <w:sz w:val="28"/>
            <w:szCs w:val="28"/>
          </w:rPr>
          <w:id w:val="3873985"/>
          <w:placeholder>
            <w:docPart w:val="F0D78999214541BC84F236DF5D3AC33A"/>
          </w:placeholder>
        </w:sdtPr>
        <w:sdtEndPr/>
        <w:sdtContent>
          <w:bookmarkStart w:id="0" w:name="_GoBack"/>
          <w:r w:rsidR="00C10065">
            <w:rPr>
              <w:sz w:val="28"/>
              <w:szCs w:val="28"/>
            </w:rPr>
            <w:t xml:space="preserve">                               </w:t>
          </w:r>
          <w:bookmarkEnd w:id="0"/>
        </w:sdtContent>
      </w:sdt>
    </w:p>
    <w:p w:rsidR="00EC0D0C" w:rsidRDefault="009546BA" w:rsidP="004465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964CD" w:rsidRPr="00E964CD">
        <w:rPr>
          <w:sz w:val="28"/>
          <w:szCs w:val="28"/>
        </w:rPr>
        <w:t xml:space="preserve">Nachname: </w:t>
      </w:r>
      <w:r w:rsidR="0044653F">
        <w:rPr>
          <w:sz w:val="28"/>
          <w:szCs w:val="28"/>
        </w:rPr>
        <w:tab/>
      </w:r>
      <w:r w:rsidR="00ED5661"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3873987"/>
          <w:placeholder>
            <w:docPart w:val="DEEF9EF78F92420CB588EFD9592D5D26"/>
          </w:placeholder>
        </w:sdtPr>
        <w:sdtEndPr/>
        <w:sdtContent>
          <w:r>
            <w:rPr>
              <w:sz w:val="28"/>
              <w:szCs w:val="28"/>
            </w:rPr>
            <w:t xml:space="preserve">                          </w:t>
          </w:r>
        </w:sdtContent>
      </w:sdt>
      <w:r w:rsidR="00ED5661">
        <w:rPr>
          <w:sz w:val="28"/>
          <w:szCs w:val="28"/>
        </w:rPr>
        <w:t xml:space="preserve">                      </w:t>
      </w:r>
      <w:r w:rsidR="0044653F">
        <w:rPr>
          <w:sz w:val="28"/>
          <w:szCs w:val="28"/>
        </w:rPr>
        <w:tab/>
      </w:r>
      <w:r w:rsidR="00ED5661">
        <w:rPr>
          <w:sz w:val="28"/>
          <w:szCs w:val="28"/>
        </w:rPr>
        <w:t xml:space="preserve">                             </w:t>
      </w:r>
    </w:p>
    <w:p w:rsidR="00110A41" w:rsidRDefault="009546BA" w:rsidP="004465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3B31A6">
        <w:rPr>
          <w:sz w:val="28"/>
          <w:szCs w:val="28"/>
        </w:rPr>
        <w:t>Tite</w:t>
      </w:r>
      <w:r w:rsidR="00E964CD" w:rsidRPr="00E964CD">
        <w:rPr>
          <w:sz w:val="28"/>
          <w:szCs w:val="28"/>
        </w:rPr>
        <w:t>l:</w:t>
      </w:r>
      <w:r w:rsidR="00180E2F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11940954"/>
          <w:placeholder>
            <w:docPart w:val="DefaultPlaceholder_22675703"/>
          </w:placeholder>
        </w:sdtPr>
        <w:sdtEndPr/>
        <w:sdtContent>
          <w:r w:rsidR="00180E2F">
            <w:rPr>
              <w:sz w:val="28"/>
              <w:szCs w:val="28"/>
            </w:rPr>
            <w:t xml:space="preserve">                      </w:t>
          </w:r>
        </w:sdtContent>
      </w:sdt>
      <w:r w:rsidR="00E964CD" w:rsidRPr="00E964CD">
        <w:rPr>
          <w:sz w:val="28"/>
          <w:szCs w:val="28"/>
        </w:rPr>
        <w:t xml:space="preserve"> </w:t>
      </w:r>
      <w:r w:rsidR="0044653F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9560321"/>
          <w:lock w:val="contentLocked"/>
          <w:placeholder>
            <w:docPart w:val="D75B131D55F34DCB976FD0300F6D32AB"/>
          </w:placeholder>
          <w:showingPlcHdr/>
          <w:text/>
        </w:sdtPr>
        <w:sdtEndPr/>
        <w:sdtContent>
          <w:r>
            <w:rPr>
              <w:sz w:val="28"/>
              <w:szCs w:val="28"/>
            </w:rPr>
            <w:t xml:space="preserve">                              </w:t>
          </w:r>
        </w:sdtContent>
      </w:sdt>
      <w:r w:rsidR="0044653F">
        <w:rPr>
          <w:sz w:val="28"/>
          <w:szCs w:val="28"/>
        </w:rPr>
        <w:tab/>
      </w:r>
      <w:r w:rsidR="0044653F">
        <w:rPr>
          <w:sz w:val="28"/>
          <w:szCs w:val="28"/>
        </w:rPr>
        <w:tab/>
      </w:r>
      <w:r w:rsidR="00E964CD" w:rsidRPr="00E964CD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</w:t>
      </w:r>
      <w:r w:rsidR="00E964CD" w:rsidRPr="00E964CD">
        <w:rPr>
          <w:sz w:val="28"/>
          <w:szCs w:val="28"/>
        </w:rPr>
        <w:t xml:space="preserve">Straße: </w:t>
      </w:r>
      <w:r w:rsidR="0044653F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9560327"/>
          <w:placeholder>
            <w:docPart w:val="2BAD7706A00D455AB8B7D236FA0CA6E2"/>
          </w:placeholder>
        </w:sdtPr>
        <w:sdtEndPr/>
        <w:sdtContent>
          <w:r>
            <w:rPr>
              <w:sz w:val="28"/>
              <w:szCs w:val="28"/>
            </w:rPr>
            <w:t xml:space="preserve">                        </w:t>
          </w:r>
        </w:sdtContent>
      </w:sdt>
      <w:r w:rsidR="0044653F">
        <w:rPr>
          <w:sz w:val="28"/>
          <w:szCs w:val="28"/>
        </w:rPr>
        <w:tab/>
      </w:r>
      <w:r w:rsidR="00E964CD" w:rsidRPr="00E964CD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E964CD" w:rsidRPr="00E964CD">
        <w:rPr>
          <w:sz w:val="28"/>
          <w:szCs w:val="28"/>
        </w:rPr>
        <w:t xml:space="preserve">PLZ/Wohnort: </w:t>
      </w:r>
      <w:r w:rsidR="0044653F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9560328"/>
          <w:placeholder>
            <w:docPart w:val="0A79D65C2968476A9FE54BF19B65F3BF"/>
          </w:placeholder>
        </w:sdtPr>
        <w:sdtEndPr/>
        <w:sdtContent>
          <w:r w:rsidR="00110A41">
            <w:rPr>
              <w:sz w:val="28"/>
              <w:szCs w:val="28"/>
            </w:rPr>
            <w:t xml:space="preserve">                                        </w:t>
          </w:r>
        </w:sdtContent>
      </w:sdt>
      <w:r w:rsidR="00E964CD" w:rsidRPr="00E964CD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D427CA">
        <w:rPr>
          <w:sz w:val="28"/>
          <w:szCs w:val="28"/>
        </w:rPr>
        <w:t xml:space="preserve">Geburtsdatum:   </w:t>
      </w:r>
      <w:r w:rsidR="00ED5661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9560329"/>
          <w:placeholder>
            <w:docPart w:val="A3CACC7D0AE54912916C7AA303FC9D8C"/>
          </w:placeholder>
        </w:sdtPr>
        <w:sdtEndPr/>
        <w:sdtContent>
          <w:r w:rsidR="00ED5661">
            <w:rPr>
              <w:sz w:val="28"/>
              <w:szCs w:val="28"/>
            </w:rPr>
            <w:t xml:space="preserve">                  </w:t>
          </w:r>
        </w:sdtContent>
      </w:sdt>
      <w:r w:rsidR="00ED5661">
        <w:rPr>
          <w:sz w:val="28"/>
          <w:szCs w:val="28"/>
        </w:rPr>
        <w:t xml:space="preserve">           </w:t>
      </w:r>
      <w:r w:rsidR="00D427CA">
        <w:rPr>
          <w:sz w:val="28"/>
          <w:szCs w:val="28"/>
        </w:rPr>
        <w:t xml:space="preserve">    </w:t>
      </w:r>
      <w:r w:rsidR="00E964CD" w:rsidRPr="00E964CD">
        <w:rPr>
          <w:sz w:val="28"/>
          <w:szCs w:val="28"/>
        </w:rPr>
        <w:br/>
      </w:r>
      <w:r>
        <w:rPr>
          <w:sz w:val="28"/>
          <w:szCs w:val="28"/>
        </w:rPr>
        <w:t xml:space="preserve">              </w:t>
      </w:r>
      <w:r w:rsidR="00E964CD" w:rsidRPr="00E964CD">
        <w:rPr>
          <w:sz w:val="28"/>
          <w:szCs w:val="28"/>
        </w:rPr>
        <w:t>Telefon:</w:t>
      </w:r>
      <w:r w:rsidR="0044653F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9560387"/>
          <w:placeholder>
            <w:docPart w:val="82988568C89B49279A8B0BC1666F812F"/>
          </w:placeholder>
        </w:sdtPr>
        <w:sdtEndPr/>
        <w:sdtContent>
          <w:r>
            <w:rPr>
              <w:sz w:val="28"/>
              <w:szCs w:val="28"/>
            </w:rPr>
            <w:t xml:space="preserve">                         </w:t>
          </w:r>
        </w:sdtContent>
      </w:sdt>
      <w:r w:rsidR="0044653F">
        <w:rPr>
          <w:sz w:val="28"/>
          <w:szCs w:val="28"/>
        </w:rPr>
        <w:tab/>
      </w:r>
    </w:p>
    <w:p w:rsidR="003B31A6" w:rsidRPr="009546BA" w:rsidRDefault="009546BA" w:rsidP="004465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964CD" w:rsidRPr="009546BA">
        <w:rPr>
          <w:sz w:val="28"/>
          <w:szCs w:val="28"/>
        </w:rPr>
        <w:t xml:space="preserve">Fax: </w:t>
      </w:r>
      <w:r w:rsidR="0044653F" w:rsidRPr="009546BA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3873996"/>
          <w:placeholder>
            <w:docPart w:val="665992DA90634398ACD8219E434D5CBC"/>
          </w:placeholder>
          <w:showingPlcHdr/>
        </w:sdtPr>
        <w:sdtEndPr/>
        <w:sdtContent>
          <w:r>
            <w:rPr>
              <w:sz w:val="28"/>
              <w:szCs w:val="28"/>
            </w:rPr>
            <w:t xml:space="preserve">                       </w:t>
          </w:r>
        </w:sdtContent>
      </w:sdt>
      <w:r w:rsidR="0044653F" w:rsidRPr="009546BA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9870F4" w:rsidRPr="009546BA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</w:t>
      </w:r>
      <w:r w:rsidR="009870F4" w:rsidRPr="009546BA">
        <w:rPr>
          <w:sz w:val="28"/>
          <w:szCs w:val="28"/>
        </w:rPr>
        <w:t>eM</w:t>
      </w:r>
      <w:r w:rsidR="00E964CD" w:rsidRPr="009546BA">
        <w:rPr>
          <w:sz w:val="28"/>
          <w:szCs w:val="28"/>
        </w:rPr>
        <w:t xml:space="preserve">ail: </w:t>
      </w:r>
      <w:r>
        <w:rPr>
          <w:sz w:val="28"/>
          <w:szCs w:val="28"/>
        </w:rPr>
        <w:t xml:space="preserve"> </w:t>
      </w:r>
      <w:r w:rsidR="003B31A6" w:rsidRPr="009546B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9560335"/>
          <w:placeholder>
            <w:docPart w:val="D02ABF030DB84D63909A73D23808F665"/>
          </w:placeholder>
        </w:sdtPr>
        <w:sdtEndPr/>
        <w:sdtContent>
          <w:r>
            <w:rPr>
              <w:sz w:val="28"/>
              <w:szCs w:val="28"/>
            </w:rPr>
            <w:t xml:space="preserve">                                                   </w:t>
          </w:r>
        </w:sdtContent>
      </w:sdt>
    </w:p>
    <w:p w:rsidR="00110A41" w:rsidRDefault="002A089A" w:rsidP="00110A41">
      <w:pPr>
        <w:contextualSpacing/>
      </w:pPr>
      <w:r>
        <w:rPr>
          <w:sz w:val="28"/>
          <w:szCs w:val="28"/>
        </w:rPr>
        <w:t>Bankverbindung</w:t>
      </w:r>
      <w:r w:rsidR="00E964CD" w:rsidRPr="00E964CD">
        <w:rPr>
          <w:sz w:val="28"/>
          <w:szCs w:val="28"/>
        </w:rPr>
        <w:t xml:space="preserve"> </w:t>
      </w:r>
      <w:r w:rsidR="0044653F">
        <w:rPr>
          <w:sz w:val="28"/>
          <w:szCs w:val="28"/>
        </w:rPr>
        <w:tab/>
      </w:r>
      <w:r w:rsidR="00E964CD" w:rsidRPr="00E964CD">
        <w:rPr>
          <w:sz w:val="28"/>
          <w:szCs w:val="28"/>
        </w:rPr>
        <w:br/>
      </w:r>
      <w:r w:rsidR="009546BA">
        <w:rPr>
          <w:sz w:val="28"/>
          <w:szCs w:val="28"/>
        </w:rPr>
        <w:t xml:space="preserve">                </w:t>
      </w:r>
      <w:r w:rsidR="005877EB">
        <w:rPr>
          <w:sz w:val="28"/>
          <w:szCs w:val="28"/>
        </w:rPr>
        <w:t>IBAN</w:t>
      </w:r>
      <w:r w:rsidR="00E964CD" w:rsidRPr="00E964CD">
        <w:rPr>
          <w:sz w:val="28"/>
          <w:szCs w:val="28"/>
        </w:rPr>
        <w:t xml:space="preserve">: </w:t>
      </w:r>
      <w:r w:rsidR="0044653F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9560337"/>
          <w:placeholder>
            <w:docPart w:val="CE008F749A6C4278A2A9C0AA7C417298"/>
          </w:placeholder>
        </w:sdtPr>
        <w:sdtEndPr/>
        <w:sdtContent>
          <w:r w:rsidR="009546BA">
            <w:rPr>
              <w:sz w:val="28"/>
              <w:szCs w:val="28"/>
            </w:rPr>
            <w:t xml:space="preserve">                                                  </w:t>
          </w:r>
        </w:sdtContent>
      </w:sdt>
      <w:r w:rsidR="00E964CD" w:rsidRPr="00E964CD">
        <w:rPr>
          <w:sz w:val="28"/>
          <w:szCs w:val="28"/>
        </w:rPr>
        <w:br/>
      </w:r>
    </w:p>
    <w:p w:rsidR="0044653F" w:rsidRDefault="00E964CD" w:rsidP="00110A41">
      <w:pPr>
        <w:contextualSpacing/>
      </w:pPr>
      <w:r w:rsidRPr="002B7D21">
        <w:t>Ich habe von de</w:t>
      </w:r>
      <w:r w:rsidR="00803642">
        <w:t>r ANW Kenntnis erhalten durch:</w:t>
      </w:r>
    </w:p>
    <w:sdt>
      <w:sdtPr>
        <w:id w:val="9560340"/>
        <w:placeholder>
          <w:docPart w:val="77F3B62ECEDB4DE7977ED26F940472AB"/>
        </w:placeholder>
        <w:text/>
      </w:sdtPr>
      <w:sdtEndPr/>
      <w:sdtContent>
        <w:p w:rsidR="00700A7A" w:rsidRPr="002B7D21" w:rsidRDefault="009546BA" w:rsidP="0044653F">
          <w:pPr>
            <w:spacing w:line="360" w:lineRule="auto"/>
          </w:pPr>
          <w:r>
            <w:t xml:space="preserve">                                                  </w:t>
          </w:r>
        </w:p>
      </w:sdtContent>
    </w:sdt>
    <w:p w:rsidR="005877EB" w:rsidRPr="002B7D21" w:rsidRDefault="00E964CD">
      <w:r w:rsidRPr="002B7D21">
        <w:br/>
        <w:t xml:space="preserve">Ich bitte um Aufnahme in die </w:t>
      </w:r>
    </w:p>
    <w:p w:rsidR="005877EB" w:rsidRPr="002B7D21" w:rsidRDefault="00E964CD" w:rsidP="005877EB">
      <w:pPr>
        <w:jc w:val="center"/>
        <w:rPr>
          <w:b/>
        </w:rPr>
      </w:pPr>
      <w:r w:rsidRPr="002B7D21">
        <w:rPr>
          <w:b/>
        </w:rPr>
        <w:t>Arbeitsgemeins</w:t>
      </w:r>
      <w:r w:rsidR="007F4F67">
        <w:rPr>
          <w:b/>
        </w:rPr>
        <w:t>chaft Naturgemäße Waldwirtschaft</w:t>
      </w:r>
    </w:p>
    <w:p w:rsidR="005877EB" w:rsidRPr="002B7D21" w:rsidRDefault="00E964CD" w:rsidP="005877EB">
      <w:pPr>
        <w:jc w:val="center"/>
        <w:rPr>
          <w:b/>
        </w:rPr>
      </w:pPr>
      <w:r w:rsidRPr="002B7D21">
        <w:rPr>
          <w:b/>
        </w:rPr>
        <w:t xml:space="preserve">- Landesgruppe Niedersachsen </w:t>
      </w:r>
      <w:r w:rsidR="005877EB" w:rsidRPr="002B7D21">
        <w:rPr>
          <w:b/>
        </w:rPr>
        <w:t xml:space="preserve"> </w:t>
      </w:r>
      <w:r w:rsidR="0044653F" w:rsidRPr="002B7D21">
        <w:rPr>
          <w:b/>
        </w:rPr>
        <w:t>e.V.</w:t>
      </w:r>
    </w:p>
    <w:p w:rsidR="00E964CD" w:rsidRDefault="005877EB">
      <w:r w:rsidRPr="002B7D21">
        <w:t xml:space="preserve"> </w:t>
      </w:r>
      <w:r w:rsidR="00E964CD" w:rsidRPr="002B7D21">
        <w:t xml:space="preserve">und bin bereit, in ihr nach Kräften mitzuarbeiten. Ich verpflichte mich den Jahresbeitrag in Höhe von zur Zeit </w:t>
      </w:r>
      <w:r w:rsidRPr="002B7D21">
        <w:t>35</w:t>
      </w:r>
      <w:r w:rsidR="00E964CD" w:rsidRPr="002B7D21">
        <w:t xml:space="preserve"> € per Einzugsermächtigung zu zahlen.</w:t>
      </w:r>
      <w:r w:rsidRPr="002B7D21">
        <w:t xml:space="preserve"> Für Auszubildende und Studenten gilt eine zweijährige Beitragsfreiheit, wenn sie einen Nachweis über ihre Ausbildung diesem Antrag beilegen.</w:t>
      </w:r>
    </w:p>
    <w:p w:rsidR="002B7D21" w:rsidRPr="002B7D21" w:rsidRDefault="002B7D21">
      <w:r>
        <w:t>Ich willige ein, dass die hier genannten personenbezogenen Daten von der Landesgruppe in dem vereinsnotwendigen Umfang verwendet und weitergegeben werden. Die Datenschutzerklärung der Landesgruppe habe ich erhalten.</w:t>
      </w:r>
      <w:r w:rsidR="007F6A69">
        <w:t xml:space="preserve"> Meine besondere Einwilligung nach DSGVO liegt diesem Aufnahmeantrag bei.</w:t>
      </w:r>
    </w:p>
    <w:p w:rsidR="0044653F" w:rsidRPr="002B7D21" w:rsidRDefault="0044653F"/>
    <w:p w:rsidR="0044653F" w:rsidRDefault="0044653F">
      <w:pPr>
        <w:rPr>
          <w:sz w:val="28"/>
          <w:szCs w:val="28"/>
        </w:rPr>
      </w:pPr>
    </w:p>
    <w:sdt>
      <w:sdtPr>
        <w:rPr>
          <w:sz w:val="28"/>
          <w:szCs w:val="28"/>
        </w:rPr>
        <w:id w:val="9560341"/>
        <w:placeholder>
          <w:docPart w:val="05C55ADE97DA4D80AD0BC0F1691189EA"/>
        </w:placeholder>
      </w:sdtPr>
      <w:sdtEndPr/>
      <w:sdtContent>
        <w:p w:rsidR="0044653F" w:rsidRPr="0044653F" w:rsidRDefault="009546BA" w:rsidP="0044653F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</w:t>
          </w:r>
        </w:p>
      </w:sdtContent>
    </w:sdt>
    <w:p w:rsidR="00742808" w:rsidRDefault="0044653F" w:rsidP="0044653F">
      <w:pPr>
        <w:rPr>
          <w:sz w:val="20"/>
          <w:szCs w:val="20"/>
        </w:rPr>
      </w:pPr>
      <w:r w:rsidRPr="00CC5332">
        <w:rPr>
          <w:sz w:val="20"/>
          <w:szCs w:val="20"/>
        </w:rPr>
        <w:t xml:space="preserve">Ort, Datum </w:t>
      </w:r>
      <w:r w:rsidRPr="00CC5332">
        <w:rPr>
          <w:sz w:val="20"/>
          <w:szCs w:val="20"/>
        </w:rPr>
        <w:tab/>
      </w:r>
      <w:r w:rsidRPr="00CC5332">
        <w:rPr>
          <w:sz w:val="20"/>
          <w:szCs w:val="20"/>
        </w:rPr>
        <w:tab/>
      </w:r>
      <w:r w:rsidRPr="00CC5332">
        <w:rPr>
          <w:sz w:val="20"/>
          <w:szCs w:val="20"/>
        </w:rPr>
        <w:tab/>
      </w:r>
      <w:r w:rsidRPr="00CC5332">
        <w:rPr>
          <w:sz w:val="20"/>
          <w:szCs w:val="20"/>
        </w:rPr>
        <w:tab/>
      </w:r>
      <w:r w:rsidR="00742808">
        <w:rPr>
          <w:sz w:val="20"/>
          <w:szCs w:val="20"/>
        </w:rPr>
        <w:t xml:space="preserve">              </w:t>
      </w:r>
      <w:sdt>
        <w:sdtPr>
          <w:rPr>
            <w:sz w:val="20"/>
            <w:szCs w:val="20"/>
          </w:rPr>
          <w:id w:val="9560397"/>
          <w:placeholder>
            <w:docPart w:val="DefaultPlaceholder_22675703"/>
          </w:placeholder>
        </w:sdtPr>
        <w:sdtEndPr/>
        <w:sdtContent>
          <w:r w:rsidR="00742808">
            <w:rPr>
              <w:sz w:val="20"/>
              <w:szCs w:val="20"/>
            </w:rPr>
            <w:t xml:space="preserve">       </w:t>
          </w:r>
          <w:r w:rsidR="00C0017F">
            <w:rPr>
              <w:sz w:val="20"/>
              <w:szCs w:val="20"/>
            </w:rPr>
            <w:t xml:space="preserve"> </w:t>
          </w:r>
          <w:r w:rsidR="00742808">
            <w:rPr>
              <w:sz w:val="20"/>
              <w:szCs w:val="20"/>
            </w:rPr>
            <w:t xml:space="preserve"> </w:t>
          </w:r>
          <w:r w:rsidR="009546BA">
            <w:rPr>
              <w:sz w:val="20"/>
              <w:szCs w:val="20"/>
            </w:rPr>
            <w:t xml:space="preserve">                          </w:t>
          </w:r>
        </w:sdtContent>
      </w:sdt>
      <w:r w:rsidR="00742808">
        <w:rPr>
          <w:sz w:val="20"/>
          <w:szCs w:val="20"/>
        </w:rPr>
        <w:t xml:space="preserve">       </w:t>
      </w:r>
    </w:p>
    <w:p w:rsidR="0044653F" w:rsidRPr="00CC5332" w:rsidRDefault="00742808" w:rsidP="0044653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  <w:r w:rsidR="0044653F" w:rsidRPr="00CC5332">
        <w:rPr>
          <w:sz w:val="20"/>
          <w:szCs w:val="20"/>
        </w:rPr>
        <w:t>Unterschrift</w:t>
      </w:r>
    </w:p>
    <w:sectPr w:rsidR="0044653F" w:rsidRPr="00CC5332" w:rsidSect="009546BA">
      <w:pgSz w:w="11906" w:h="16838"/>
      <w:pgMar w:top="1418" w:right="991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hdmQYQP3XtYKpWbKhXUGoIl9sU=" w:salt="ygiAxILInwfZ5zEJOTW3j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CD"/>
    <w:rsid w:val="00052DC0"/>
    <w:rsid w:val="000B6CC6"/>
    <w:rsid w:val="00110A41"/>
    <w:rsid w:val="00125378"/>
    <w:rsid w:val="00180E2F"/>
    <w:rsid w:val="001F6E80"/>
    <w:rsid w:val="002350F9"/>
    <w:rsid w:val="0024665D"/>
    <w:rsid w:val="002A089A"/>
    <w:rsid w:val="002B7D21"/>
    <w:rsid w:val="00325255"/>
    <w:rsid w:val="003B31A6"/>
    <w:rsid w:val="0044653F"/>
    <w:rsid w:val="004D06EA"/>
    <w:rsid w:val="005233D6"/>
    <w:rsid w:val="005877EB"/>
    <w:rsid w:val="00700A7A"/>
    <w:rsid w:val="00710DC0"/>
    <w:rsid w:val="00713658"/>
    <w:rsid w:val="00742808"/>
    <w:rsid w:val="007800AA"/>
    <w:rsid w:val="007F2985"/>
    <w:rsid w:val="007F4F67"/>
    <w:rsid w:val="007F6A69"/>
    <w:rsid w:val="00803642"/>
    <w:rsid w:val="00937501"/>
    <w:rsid w:val="009546BA"/>
    <w:rsid w:val="009870F4"/>
    <w:rsid w:val="009F43BA"/>
    <w:rsid w:val="00C0017F"/>
    <w:rsid w:val="00C10065"/>
    <w:rsid w:val="00C82F30"/>
    <w:rsid w:val="00CC5332"/>
    <w:rsid w:val="00D41607"/>
    <w:rsid w:val="00D427CA"/>
    <w:rsid w:val="00E964CD"/>
    <w:rsid w:val="00EC0D0C"/>
    <w:rsid w:val="00ED5661"/>
    <w:rsid w:val="00F3693A"/>
    <w:rsid w:val="00FC3618"/>
    <w:rsid w:val="00FC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30C244-EEA9-4777-BFC3-E37CFEF48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33D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E964CD"/>
    <w:pPr>
      <w:spacing w:before="100" w:beforeAutospacing="1" w:after="100" w:afterAutospacing="1"/>
    </w:pPr>
  </w:style>
  <w:style w:type="character" w:styleId="Platzhaltertext">
    <w:name w:val="Placeholder Text"/>
    <w:basedOn w:val="Absatz-Standardschriftart"/>
    <w:uiPriority w:val="99"/>
    <w:semiHidden/>
    <w:rsid w:val="00C82F30"/>
    <w:rPr>
      <w:color w:val="808080"/>
    </w:rPr>
  </w:style>
  <w:style w:type="paragraph" w:styleId="Sprechblasentext">
    <w:name w:val="Balloon Text"/>
    <w:basedOn w:val="Standard"/>
    <w:link w:val="SprechblasentextZchn"/>
    <w:rsid w:val="00C82F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2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0C348-0130-4ACF-BB34-6689D2B7CB9E}"/>
      </w:docPartPr>
      <w:docPartBody>
        <w:p w:rsidR="00621AD1" w:rsidRDefault="00BF7844">
          <w:r w:rsidRPr="006669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79D65C2968476A9FE54BF19B65F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51563-3988-48EC-A27D-6DC0AEDCC010}"/>
      </w:docPartPr>
      <w:docPartBody>
        <w:p w:rsidR="00621AD1" w:rsidRDefault="00BF7844" w:rsidP="00BF7844">
          <w:pPr>
            <w:pStyle w:val="0A79D65C2968476A9FE54BF19B65F3BF"/>
          </w:pPr>
          <w:r w:rsidRPr="006669D0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     </w:t>
          </w:r>
        </w:p>
      </w:docPartBody>
    </w:docPart>
    <w:docPart>
      <w:docPartPr>
        <w:name w:val="D02ABF030DB84D63909A73D23808F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6D9EF-FE72-4C15-8F70-125F8EC42E2C}"/>
      </w:docPartPr>
      <w:docPartBody>
        <w:p w:rsidR="00621AD1" w:rsidRDefault="00BF7844" w:rsidP="00BF7844">
          <w:pPr>
            <w:pStyle w:val="D02ABF030DB84D63909A73D23808F665"/>
          </w:pPr>
          <w:r>
            <w:rPr>
              <w:sz w:val="28"/>
              <w:szCs w:val="28"/>
            </w:rPr>
            <w:t xml:space="preserve">                                                                             </w:t>
          </w:r>
        </w:p>
      </w:docPartBody>
    </w:docPart>
    <w:docPart>
      <w:docPartPr>
        <w:name w:val="CE008F749A6C4278A2A9C0AA7C417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CABFF-5CA4-4B04-A4EF-E82E12322AF0}"/>
      </w:docPartPr>
      <w:docPartBody>
        <w:p w:rsidR="00621AD1" w:rsidRDefault="00BF7844" w:rsidP="00BF7844">
          <w:pPr>
            <w:pStyle w:val="CE008F749A6C4278A2A9C0AA7C417298"/>
          </w:pPr>
          <w:r>
            <w:rPr>
              <w:sz w:val="28"/>
              <w:szCs w:val="28"/>
            </w:rPr>
            <w:t xml:space="preserve">                                                                           </w:t>
          </w:r>
        </w:p>
      </w:docPartBody>
    </w:docPart>
    <w:docPart>
      <w:docPartPr>
        <w:name w:val="77F3B62ECEDB4DE7977ED26F94047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99073-5823-47C1-ADCD-004514F089F7}"/>
      </w:docPartPr>
      <w:docPartBody>
        <w:p w:rsidR="00621AD1" w:rsidRDefault="00601792" w:rsidP="00601792">
          <w:pPr>
            <w:pStyle w:val="77F3B62ECEDB4DE7977ED26F940472AB4"/>
          </w:pPr>
          <w:r w:rsidRPr="006669D0">
            <w:rPr>
              <w:rStyle w:val="Platzhaltertext"/>
            </w:rPr>
            <w:t>.</w:t>
          </w:r>
          <w:r>
            <w:rPr>
              <w:rStyle w:val="Platzhaltertext"/>
            </w:rPr>
            <w:t xml:space="preserve">                                                                     </w:t>
          </w:r>
        </w:p>
      </w:docPartBody>
    </w:docPart>
    <w:docPart>
      <w:docPartPr>
        <w:name w:val="05C55ADE97DA4D80AD0BC0F169118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77880-5A2D-48FD-BEF0-0D440023F816}"/>
      </w:docPartPr>
      <w:docPartBody>
        <w:p w:rsidR="00621AD1" w:rsidRDefault="00601792" w:rsidP="00601792">
          <w:pPr>
            <w:pStyle w:val="05C55ADE97DA4D80AD0BC0F1691189EA4"/>
          </w:pPr>
          <w:r>
            <w:rPr>
              <w:sz w:val="28"/>
              <w:szCs w:val="28"/>
            </w:rPr>
            <w:t xml:space="preserve">                                      </w:t>
          </w:r>
        </w:p>
      </w:docPartBody>
    </w:docPart>
    <w:docPart>
      <w:docPartPr>
        <w:name w:val="A3CACC7D0AE54912916C7AA303FC9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03173-F3B7-4E6E-8D4A-4412C1BB0FBB}"/>
      </w:docPartPr>
      <w:docPartBody>
        <w:p w:rsidR="00D96DD1" w:rsidRDefault="00601792" w:rsidP="00601792">
          <w:pPr>
            <w:pStyle w:val="A3CACC7D0AE54912916C7AA303FC9D8C"/>
          </w:pPr>
          <w:r>
            <w:rPr>
              <w:rStyle w:val="Platzhaltertext"/>
            </w:rPr>
            <w:t xml:space="preserve">               </w:t>
          </w:r>
        </w:p>
      </w:docPartBody>
    </w:docPart>
    <w:docPart>
      <w:docPartPr>
        <w:name w:val="F0D78999214541BC84F236DF5D3AC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BF995-BEF7-4CEA-9D1C-47BACAEB1671}"/>
      </w:docPartPr>
      <w:docPartBody>
        <w:p w:rsidR="00D96DD1" w:rsidRDefault="00601792" w:rsidP="00601792">
          <w:pPr>
            <w:pStyle w:val="F0D78999214541BC84F236DF5D3AC33A"/>
          </w:pPr>
          <w:r>
            <w:rPr>
              <w:sz w:val="28"/>
              <w:szCs w:val="28"/>
            </w:rPr>
            <w:t xml:space="preserve">                                        </w:t>
          </w:r>
        </w:p>
      </w:docPartBody>
    </w:docPart>
    <w:docPart>
      <w:docPartPr>
        <w:name w:val="DEEF9EF78F92420CB588EFD9592D5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B9E9F-642A-4B54-BF52-A0C14862BCCE}"/>
      </w:docPartPr>
      <w:docPartBody>
        <w:p w:rsidR="00D96DD1" w:rsidRDefault="00601792" w:rsidP="00601792">
          <w:pPr>
            <w:pStyle w:val="DEEF9EF78F92420CB588EFD9592D5D26"/>
          </w:pPr>
          <w:r>
            <w:rPr>
              <w:sz w:val="28"/>
              <w:szCs w:val="28"/>
            </w:rPr>
            <w:t xml:space="preserve">                                            </w:t>
          </w:r>
        </w:p>
      </w:docPartBody>
    </w:docPart>
    <w:docPart>
      <w:docPartPr>
        <w:name w:val="82988568C89B49279A8B0BC1666F8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8DA029-8DA6-4909-B5D6-9F5E80910EC2}"/>
      </w:docPartPr>
      <w:docPartBody>
        <w:p w:rsidR="00D96DD1" w:rsidRDefault="00601792" w:rsidP="00601792">
          <w:pPr>
            <w:pStyle w:val="82988568C89B49279A8B0BC1666F812F"/>
          </w:pPr>
          <w:r>
            <w:rPr>
              <w:sz w:val="28"/>
              <w:szCs w:val="28"/>
            </w:rPr>
            <w:t xml:space="preserve">                                    </w:t>
          </w:r>
        </w:p>
      </w:docPartBody>
    </w:docPart>
    <w:docPart>
      <w:docPartPr>
        <w:name w:val="665992DA90634398ACD8219E434D5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54CA2-140F-4E6F-AA3D-EA35A4871F87}"/>
      </w:docPartPr>
      <w:docPartBody>
        <w:p w:rsidR="00D96DD1" w:rsidRDefault="00601792" w:rsidP="00601792">
          <w:pPr>
            <w:pStyle w:val="665992DA90634398ACD8219E434D5CBC1"/>
          </w:pPr>
          <w:r>
            <w:rPr>
              <w:sz w:val="28"/>
              <w:szCs w:val="28"/>
            </w:rPr>
            <w:t xml:space="preserve">                       </w:t>
          </w:r>
        </w:p>
      </w:docPartBody>
    </w:docPart>
    <w:docPart>
      <w:docPartPr>
        <w:name w:val="2BAD7706A00D455AB8B7D236FA0CA6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BC8F7-3EE5-422B-BF7B-F787A012226C}"/>
      </w:docPartPr>
      <w:docPartBody>
        <w:p w:rsidR="00D96DD1" w:rsidRDefault="00601792" w:rsidP="00601792">
          <w:pPr>
            <w:pStyle w:val="2BAD7706A00D455AB8B7D236FA0CA6E2"/>
          </w:pPr>
          <w:r>
            <w:rPr>
              <w:sz w:val="28"/>
              <w:szCs w:val="28"/>
            </w:rPr>
            <w:t xml:space="preserve">                                                 </w:t>
          </w:r>
        </w:p>
      </w:docPartBody>
    </w:docPart>
    <w:docPart>
      <w:docPartPr>
        <w:name w:val="D75B131D55F34DCB976FD0300F6D3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67D96-EFD9-4412-B7D1-76576A188475}"/>
      </w:docPartPr>
      <w:docPartBody>
        <w:p w:rsidR="00D96DD1" w:rsidRDefault="00601792" w:rsidP="00601792">
          <w:pPr>
            <w:pStyle w:val="D75B131D55F34DCB976FD0300F6D32AB1"/>
          </w:pPr>
          <w:r>
            <w:rPr>
              <w:sz w:val="28"/>
              <w:szCs w:val="28"/>
            </w:rPr>
            <w:t xml:space="preserve">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F7844"/>
    <w:rsid w:val="00601792"/>
    <w:rsid w:val="00604824"/>
    <w:rsid w:val="00621AD1"/>
    <w:rsid w:val="009F04A1"/>
    <w:rsid w:val="00BF7844"/>
    <w:rsid w:val="00D9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1AD1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1792"/>
    <w:rPr>
      <w:color w:val="808080"/>
    </w:rPr>
  </w:style>
  <w:style w:type="paragraph" w:customStyle="1" w:styleId="B0A14DA18A3B453FBF2BBD6DEAEC94B8">
    <w:name w:val="B0A14DA18A3B453FBF2BBD6DEAEC94B8"/>
    <w:rsid w:val="00BF7844"/>
  </w:style>
  <w:style w:type="paragraph" w:customStyle="1" w:styleId="2768CB13DFF54F1BABD1A6C65CB38C13">
    <w:name w:val="2768CB13DFF54F1BABD1A6C65CB38C13"/>
    <w:rsid w:val="00BF7844"/>
  </w:style>
  <w:style w:type="paragraph" w:customStyle="1" w:styleId="0903D6EF3CDB4EE2B08171758DDCAFB5">
    <w:name w:val="0903D6EF3CDB4EE2B08171758DDCAFB5"/>
    <w:rsid w:val="00BF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9CAAFF13F47EAB88BB646E48B9B66">
    <w:name w:val="33B9CAAFF13F47EAB88BB646E48B9B66"/>
    <w:rsid w:val="00BF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30BA6643A4258B72259B6394C4AFD">
    <w:name w:val="09F30BA6643A4258B72259B6394C4AFD"/>
    <w:rsid w:val="00BF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FA9D34FCB40849FC918E30F955531">
    <w:name w:val="6AEFA9D34FCB40849FC918E30F955531"/>
    <w:rsid w:val="00BF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9D65C2968476A9FE54BF19B65F3BF">
    <w:name w:val="0A79D65C2968476A9FE54BF19B65F3BF"/>
    <w:rsid w:val="00BF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E6DFE05B74453818CE45B1888CB5D">
    <w:name w:val="ECAE6DFE05B74453818CE45B1888CB5D"/>
    <w:rsid w:val="00BF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FD003F22B4F23BE24AE7FDA996033">
    <w:name w:val="F30FD003F22B4F23BE24AE7FDA996033"/>
    <w:rsid w:val="00BF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0E8F89307421BB3459958D45C2D87">
    <w:name w:val="FE60E8F89307421BB3459958D45C2D87"/>
    <w:rsid w:val="00BF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ABF030DB84D63909A73D23808F665">
    <w:name w:val="D02ABF030DB84D63909A73D23808F665"/>
    <w:rsid w:val="00BF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08F749A6C4278A2A9C0AA7C417298">
    <w:name w:val="CE008F749A6C4278A2A9C0AA7C417298"/>
    <w:rsid w:val="00BF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3B62ECEDB4DE7977ED26F940472AB">
    <w:name w:val="77F3B62ECEDB4DE7977ED26F940472AB"/>
    <w:rsid w:val="00BF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ADE97DA4D80AD0BC0F1691189EA">
    <w:name w:val="05C55ADE97DA4D80AD0BC0F1691189EA"/>
    <w:rsid w:val="00BF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3D6EF3CDB4EE2B08171758DDCAFB51">
    <w:name w:val="0903D6EF3CDB4EE2B08171758DDCAFB51"/>
    <w:rsid w:val="00BF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9CAAFF13F47EAB88BB646E48B9B661">
    <w:name w:val="33B9CAAFF13F47EAB88BB646E48B9B661"/>
    <w:rsid w:val="00BF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30BA6643A4258B72259B6394C4AFD1">
    <w:name w:val="09F30BA6643A4258B72259B6394C4AFD1"/>
    <w:rsid w:val="00BF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FA9D34FCB40849FC918E30F9555311">
    <w:name w:val="6AEFA9D34FCB40849FC918E30F9555311"/>
    <w:rsid w:val="00BF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3B62ECEDB4DE7977ED26F940472AB1">
    <w:name w:val="77F3B62ECEDB4DE7977ED26F940472AB1"/>
    <w:rsid w:val="00BF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ADE97DA4D80AD0BC0F1691189EA1">
    <w:name w:val="05C55ADE97DA4D80AD0BC0F1691189EA1"/>
    <w:rsid w:val="00BF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3D6EF3CDB4EE2B08171758DDCAFB52">
    <w:name w:val="0903D6EF3CDB4EE2B08171758DDCAFB52"/>
    <w:rsid w:val="00BF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9CAAFF13F47EAB88BB646E48B9B662">
    <w:name w:val="33B9CAAFF13F47EAB88BB646E48B9B662"/>
    <w:rsid w:val="00BF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30BA6643A4258B72259B6394C4AFD2">
    <w:name w:val="09F30BA6643A4258B72259B6394C4AFD2"/>
    <w:rsid w:val="00BF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FA9D34FCB40849FC918E30F9555312">
    <w:name w:val="6AEFA9D34FCB40849FC918E30F9555312"/>
    <w:rsid w:val="00BF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9A6F7B8CA44B292CF4221D2EC0DCF">
    <w:name w:val="EE09A6F7B8CA44B292CF4221D2EC0DCF"/>
    <w:rsid w:val="00BF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3B62ECEDB4DE7977ED26F940472AB2">
    <w:name w:val="77F3B62ECEDB4DE7977ED26F940472AB2"/>
    <w:rsid w:val="00BF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ADE97DA4D80AD0BC0F1691189EA2">
    <w:name w:val="05C55ADE97DA4D80AD0BC0F1691189EA2"/>
    <w:rsid w:val="00BF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EFA2506904E5C8C78297F6DECB0B1">
    <w:name w:val="EABEFA2506904E5C8C78297F6DECB0B1"/>
    <w:rsid w:val="00BF7844"/>
  </w:style>
  <w:style w:type="paragraph" w:customStyle="1" w:styleId="B7FDB00AF4E14645B6500ECB43D83E68">
    <w:name w:val="B7FDB00AF4E14645B6500ECB43D83E68"/>
    <w:rsid w:val="00BF7844"/>
  </w:style>
  <w:style w:type="paragraph" w:customStyle="1" w:styleId="09F30BA6643A4258B72259B6394C4AFD3">
    <w:name w:val="09F30BA6643A4258B72259B6394C4AFD3"/>
    <w:rsid w:val="00601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FA9D34FCB40849FC918E30F9555313">
    <w:name w:val="6AEFA9D34FCB40849FC918E30F9555313"/>
    <w:rsid w:val="00601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DB00AF4E14645B6500ECB43D83E681">
    <w:name w:val="B7FDB00AF4E14645B6500ECB43D83E681"/>
    <w:rsid w:val="00601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3B62ECEDB4DE7977ED26F940472AB3">
    <w:name w:val="77F3B62ECEDB4DE7977ED26F940472AB3"/>
    <w:rsid w:val="00601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ADE97DA4D80AD0BC0F1691189EA3">
    <w:name w:val="05C55ADE97DA4D80AD0BC0F1691189EA3"/>
    <w:rsid w:val="00601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ACC7D0AE54912916C7AA303FC9D8C">
    <w:name w:val="A3CACC7D0AE54912916C7AA303FC9D8C"/>
    <w:rsid w:val="00601792"/>
  </w:style>
  <w:style w:type="paragraph" w:customStyle="1" w:styleId="F0D78999214541BC84F236DF5D3AC33A">
    <w:name w:val="F0D78999214541BC84F236DF5D3AC33A"/>
    <w:rsid w:val="00601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F9EF78F92420CB588EFD9592D5D26">
    <w:name w:val="DEEF9EF78F92420CB588EFD9592D5D26"/>
    <w:rsid w:val="00601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30BA6643A4258B72259B6394C4AFD4">
    <w:name w:val="09F30BA6643A4258B72259B6394C4AFD4"/>
    <w:rsid w:val="00601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FA9D34FCB40849FC918E30F9555314">
    <w:name w:val="6AEFA9D34FCB40849FC918E30F9555314"/>
    <w:rsid w:val="00601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DB00AF4E14645B6500ECB43D83E682">
    <w:name w:val="B7FDB00AF4E14645B6500ECB43D83E682"/>
    <w:rsid w:val="00601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3B62ECEDB4DE7977ED26F940472AB4">
    <w:name w:val="77F3B62ECEDB4DE7977ED26F940472AB4"/>
    <w:rsid w:val="00601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ADE97DA4D80AD0BC0F1691189EA4">
    <w:name w:val="05C55ADE97DA4D80AD0BC0F1691189EA4"/>
    <w:rsid w:val="00601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88568C89B49279A8B0BC1666F812F">
    <w:name w:val="82988568C89B49279A8B0BC1666F812F"/>
    <w:rsid w:val="00601792"/>
  </w:style>
  <w:style w:type="paragraph" w:customStyle="1" w:styleId="665992DA90634398ACD8219E434D5CBC">
    <w:name w:val="665992DA90634398ACD8219E434D5CBC"/>
    <w:rsid w:val="00601792"/>
  </w:style>
  <w:style w:type="paragraph" w:customStyle="1" w:styleId="2BAD7706A00D455AB8B7D236FA0CA6E2">
    <w:name w:val="2BAD7706A00D455AB8B7D236FA0CA6E2"/>
    <w:rsid w:val="00601792"/>
  </w:style>
  <w:style w:type="paragraph" w:customStyle="1" w:styleId="D75B131D55F34DCB976FD0300F6D32AB">
    <w:name w:val="D75B131D55F34DCB976FD0300F6D32AB"/>
    <w:rsid w:val="00601792"/>
  </w:style>
  <w:style w:type="paragraph" w:customStyle="1" w:styleId="D75B131D55F34DCB976FD0300F6D32AB1">
    <w:name w:val="D75B131D55F34DCB976FD0300F6D32AB1"/>
    <w:rsid w:val="00601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992DA90634398ACD8219E434D5CBC1">
    <w:name w:val="665992DA90634398ACD8219E434D5CBC1"/>
    <w:rsid w:val="00601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0B9683-CF46-4454-9A04-D8C81A9A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gemeinschaft Naturgemäße Waldwirtschaft</vt:lpstr>
    </vt:vector>
  </TitlesOfParts>
  <Company>Microsoft, Inc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gemeinschaft Naturgemäße Waldwirtschaft</dc:title>
  <dc:subject/>
  <dc:creator>Der Froschkönig</dc:creator>
  <cp:keywords/>
  <dc:description/>
  <cp:lastModifiedBy>Strauch, Dirk</cp:lastModifiedBy>
  <cp:revision>2</cp:revision>
  <cp:lastPrinted>2018-11-07T17:23:00Z</cp:lastPrinted>
  <dcterms:created xsi:type="dcterms:W3CDTF">2019-11-14T17:29:00Z</dcterms:created>
  <dcterms:modified xsi:type="dcterms:W3CDTF">2019-11-14T17:29:00Z</dcterms:modified>
</cp:coreProperties>
</file>